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6136" w:rsidRDefault="001C2FAD">
      <w:pPr>
        <w:jc w:val="center"/>
      </w:pPr>
      <w:r>
        <w:rPr>
          <w:rFonts w:ascii="TimesNewToman" w:hAnsi="TimesNewToman"/>
          <w:color w:val="000000"/>
          <w:sz w:val="44"/>
        </w:rPr>
        <w:t>Cosmic Tapestry: Unveiling the Mysteries of Space</w:t>
      </w:r>
    </w:p>
    <w:p w:rsidR="001A6136" w:rsidRDefault="001C2FAD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C022C9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Avery Richards</w:t>
      </w:r>
    </w:p>
    <w:p w:rsidR="001A6136" w:rsidRDefault="001C2FAD">
      <w:pPr>
        <w:jc w:val="center"/>
      </w:pPr>
      <w:r>
        <w:rPr>
          <w:rFonts w:ascii="TimesNewToman" w:hAnsi="TimesNewToman"/>
          <w:color w:val="000000"/>
          <w:sz w:val="32"/>
        </w:rPr>
        <w:t>astronomylover@astronomershub</w:t>
      </w:r>
      <w:r w:rsidR="00C022C9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A6136" w:rsidRDefault="001A6136"/>
    <w:p w:rsidR="001A6136" w:rsidRDefault="001C2FAD">
      <w:r>
        <w:rPr>
          <w:rFonts w:ascii="TimesNewToman" w:hAnsi="TimesNewToman"/>
          <w:color w:val="000000"/>
          <w:sz w:val="24"/>
        </w:rPr>
        <w:t>Humanity has been captivated by the celestial wonders that adorn the night sky for millennia, seeking to comprehend the mysteries concealed within its vast expanse</w:t>
      </w:r>
      <w:r w:rsidR="00C022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ancient astronomers deciphering the intricate movements of stars and planets to modern-day astrophysicists delving into the fundamental forces that shape the universe, the quest to unravel the secrets of space has been an enduring pursuit</w:t>
      </w:r>
      <w:r w:rsidR="00C022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cosmic exploration has yielded remarkable insights, unveiling a universe more majestic and intricate than we could have ever imagined</w:t>
      </w:r>
      <w:r w:rsidR="00C022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boundless cosmos is a symphony of celestial bodies, from the blazing brilliance of stars to the elusive enigma of dark matter</w:t>
      </w:r>
      <w:r w:rsidR="00C022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Galaxies, vast and awe-inspiring, stretch across the cosmic landscape, each harboring countless stories waiting to be unraveled</w:t>
      </w:r>
      <w:r w:rsidR="00C022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peer deeper into the universe, we encounter phenomena that defy our understanding--supernovas, black holes, and the accelerating expansion of space</w:t>
      </w:r>
      <w:r w:rsidR="00C022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osmic puzzles beckon us to transcend the boundaries of our knowledge, pushing the frontiers of scientific discovery</w:t>
      </w:r>
      <w:r w:rsidR="00C022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ploration of space has profound implications for our understanding of our place in the universe</w:t>
      </w:r>
      <w:r w:rsidR="00C022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very discovery deepens our comprehension of the intricate interconnectedness of all things, challenging us to reconsider our origins and our destiny</w:t>
      </w:r>
      <w:r w:rsidR="00C022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vastness of space invites us to contemplate our existence, our role in the grand cosmic scheme, and the delicate balance that sustains life on Earth</w:t>
      </w:r>
      <w:r w:rsidR="00C022C9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pursuit of cosmic knowledge is a journey of self-discovery, reminding us of our humble place amidst the cosmic tapestry</w:t>
      </w:r>
      <w:r w:rsidR="00C022C9">
        <w:rPr>
          <w:rFonts w:ascii="TimesNewToman" w:hAnsi="TimesNewToman"/>
          <w:color w:val="000000"/>
          <w:sz w:val="24"/>
        </w:rPr>
        <w:t>.</w:t>
      </w:r>
    </w:p>
    <w:p w:rsidR="001A6136" w:rsidRDefault="001C2FAD">
      <w:r>
        <w:rPr>
          <w:rFonts w:ascii="TimesNewToman" w:hAnsi="TimesNewToman"/>
          <w:color w:val="000000"/>
          <w:sz w:val="28"/>
        </w:rPr>
        <w:t>Summary</w:t>
      </w:r>
    </w:p>
    <w:p w:rsidR="001A6136" w:rsidRDefault="001C2FAD">
      <w:r>
        <w:rPr>
          <w:rFonts w:ascii="TimesNewToman" w:hAnsi="TimesNewToman"/>
          <w:color w:val="000000"/>
        </w:rPr>
        <w:t>The study of space is a testament to human curiosity and our insatiable desire to understand the universe we inhabit</w:t>
      </w:r>
      <w:r w:rsidR="00C022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ancient astronomers to modern-day astrophysicists, the quest to unravel the mysteries of space has been an enduring pursuit</w:t>
      </w:r>
      <w:r w:rsidR="00C022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xploration of the cosmos has yielded profound insights, revealing wonders beyond our wildest imagination</w:t>
      </w:r>
      <w:r w:rsidR="00C022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From the brilliance of stars to the enigmas of dark matter, the universe presents us with an endless tapestry of mysteries waiting to be unraveled</w:t>
      </w:r>
      <w:r w:rsidR="00C022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continue our cosmic journey, we deepen our </w:t>
      </w:r>
      <w:r>
        <w:rPr>
          <w:rFonts w:ascii="TimesNewToman" w:hAnsi="TimesNewToman"/>
          <w:color w:val="000000"/>
        </w:rPr>
        <w:lastRenderedPageBreak/>
        <w:t>understanding of our place in the universe, challenging our notions of existence and interconnectedness</w:t>
      </w:r>
      <w:r w:rsidR="00C022C9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study of space is not merely an academic pursuit; it is a profound exploration of our place in the grand cosmic scheme, reminding us of our humble origins amidst the vastness of the universe</w:t>
      </w:r>
      <w:r w:rsidR="00C022C9">
        <w:rPr>
          <w:rFonts w:ascii="TimesNewToman" w:hAnsi="TimesNewToman"/>
          <w:color w:val="000000"/>
        </w:rPr>
        <w:t>.</w:t>
      </w:r>
    </w:p>
    <w:sectPr w:rsidR="001A613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178655">
    <w:abstractNumId w:val="8"/>
  </w:num>
  <w:num w:numId="2" w16cid:durableId="1903128682">
    <w:abstractNumId w:val="6"/>
  </w:num>
  <w:num w:numId="3" w16cid:durableId="875966089">
    <w:abstractNumId w:val="5"/>
  </w:num>
  <w:num w:numId="4" w16cid:durableId="700546318">
    <w:abstractNumId w:val="4"/>
  </w:num>
  <w:num w:numId="5" w16cid:durableId="1756514811">
    <w:abstractNumId w:val="7"/>
  </w:num>
  <w:num w:numId="6" w16cid:durableId="795753208">
    <w:abstractNumId w:val="3"/>
  </w:num>
  <w:num w:numId="7" w16cid:durableId="1673794592">
    <w:abstractNumId w:val="2"/>
  </w:num>
  <w:num w:numId="8" w16cid:durableId="548034547">
    <w:abstractNumId w:val="1"/>
  </w:num>
  <w:num w:numId="9" w16cid:durableId="94380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6136"/>
    <w:rsid w:val="001C2FAD"/>
    <w:rsid w:val="0029639D"/>
    <w:rsid w:val="00326F90"/>
    <w:rsid w:val="00AA1D8D"/>
    <w:rsid w:val="00B47730"/>
    <w:rsid w:val="00C022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2:00Z</dcterms:modified>
  <cp:category/>
</cp:coreProperties>
</file>